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A5EC2"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A5EC2"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A5EC2"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4F988473" w:rsidR="00BC6593" w:rsidRDefault="009858EC" w:rsidP="00BC022D">
      <w:r>
        <w:t>K měření výkon</w:t>
      </w:r>
      <w:r w:rsidR="00354DFD">
        <w:t>u</w:t>
      </w:r>
      <w:r>
        <w:t xml:space="preserve"> byla použita dvě zařízení</w:t>
      </w:r>
      <w:r w:rsidR="00B14727">
        <w:t>, její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180895"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DE22" w14:textId="77777777" w:rsidR="00CA5EC2" w:rsidRDefault="00CA5EC2" w:rsidP="002F6E25">
      <w:pPr>
        <w:spacing w:after="0" w:line="240" w:lineRule="auto"/>
      </w:pPr>
      <w:r>
        <w:separator/>
      </w:r>
    </w:p>
  </w:endnote>
  <w:endnote w:type="continuationSeparator" w:id="0">
    <w:p w14:paraId="08F10A66" w14:textId="77777777" w:rsidR="00CA5EC2" w:rsidRDefault="00CA5EC2"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62B4" w14:textId="77777777" w:rsidR="00CA5EC2" w:rsidRDefault="00CA5EC2" w:rsidP="002F6E25">
      <w:pPr>
        <w:spacing w:after="0" w:line="240" w:lineRule="auto"/>
      </w:pPr>
      <w:r>
        <w:separator/>
      </w:r>
    </w:p>
  </w:footnote>
  <w:footnote w:type="continuationSeparator" w:id="0">
    <w:p w14:paraId="4E3EC5EA" w14:textId="77777777" w:rsidR="00CA5EC2" w:rsidRDefault="00CA5EC2"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615C"/>
    <w:rsid w:val="00027706"/>
    <w:rsid w:val="00030607"/>
    <w:rsid w:val="00031102"/>
    <w:rsid w:val="000317DF"/>
    <w:rsid w:val="000347C0"/>
    <w:rsid w:val="00035060"/>
    <w:rsid w:val="00037BB3"/>
    <w:rsid w:val="000400B6"/>
    <w:rsid w:val="00041597"/>
    <w:rsid w:val="0004194C"/>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AA0"/>
    <w:rsid w:val="000F67DE"/>
    <w:rsid w:val="000F73C3"/>
    <w:rsid w:val="00101745"/>
    <w:rsid w:val="00101A65"/>
    <w:rsid w:val="00101B7B"/>
    <w:rsid w:val="00102B1B"/>
    <w:rsid w:val="001049AA"/>
    <w:rsid w:val="00104C81"/>
    <w:rsid w:val="001061F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9687B"/>
    <w:rsid w:val="001A01D8"/>
    <w:rsid w:val="001A2EF9"/>
    <w:rsid w:val="001A45C5"/>
    <w:rsid w:val="001A554B"/>
    <w:rsid w:val="001A6167"/>
    <w:rsid w:val="001A67BE"/>
    <w:rsid w:val="001A742E"/>
    <w:rsid w:val="001A76AE"/>
    <w:rsid w:val="001A78D7"/>
    <w:rsid w:val="001B0F27"/>
    <w:rsid w:val="001B109F"/>
    <w:rsid w:val="001B1690"/>
    <w:rsid w:val="001B2516"/>
    <w:rsid w:val="001B2852"/>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54C"/>
    <w:rsid w:val="002045FD"/>
    <w:rsid w:val="00206889"/>
    <w:rsid w:val="00206A56"/>
    <w:rsid w:val="0020755F"/>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56AC"/>
    <w:rsid w:val="00247A4C"/>
    <w:rsid w:val="002510EB"/>
    <w:rsid w:val="0025224A"/>
    <w:rsid w:val="002522B5"/>
    <w:rsid w:val="00254B36"/>
    <w:rsid w:val="00257F3F"/>
    <w:rsid w:val="002615E1"/>
    <w:rsid w:val="00262DC3"/>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2A1F"/>
    <w:rsid w:val="002C6B26"/>
    <w:rsid w:val="002C6E5B"/>
    <w:rsid w:val="002D02AA"/>
    <w:rsid w:val="002D0F53"/>
    <w:rsid w:val="002D33F2"/>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3337E"/>
    <w:rsid w:val="00335906"/>
    <w:rsid w:val="00336728"/>
    <w:rsid w:val="00341898"/>
    <w:rsid w:val="00342453"/>
    <w:rsid w:val="003426EC"/>
    <w:rsid w:val="0034285F"/>
    <w:rsid w:val="00342F6E"/>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5AB1"/>
    <w:rsid w:val="00405CAC"/>
    <w:rsid w:val="004069AD"/>
    <w:rsid w:val="00406B0F"/>
    <w:rsid w:val="00414270"/>
    <w:rsid w:val="00414692"/>
    <w:rsid w:val="00414701"/>
    <w:rsid w:val="004161C3"/>
    <w:rsid w:val="00416280"/>
    <w:rsid w:val="00417E44"/>
    <w:rsid w:val="00420540"/>
    <w:rsid w:val="00421C0B"/>
    <w:rsid w:val="0042237E"/>
    <w:rsid w:val="00423E3F"/>
    <w:rsid w:val="0042643F"/>
    <w:rsid w:val="004313B7"/>
    <w:rsid w:val="004322CA"/>
    <w:rsid w:val="00435A78"/>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729D"/>
    <w:rsid w:val="00457F21"/>
    <w:rsid w:val="004601F4"/>
    <w:rsid w:val="00460757"/>
    <w:rsid w:val="00460896"/>
    <w:rsid w:val="004617DC"/>
    <w:rsid w:val="00461D59"/>
    <w:rsid w:val="00461F76"/>
    <w:rsid w:val="004620C2"/>
    <w:rsid w:val="00464CEF"/>
    <w:rsid w:val="004677D0"/>
    <w:rsid w:val="00470A0C"/>
    <w:rsid w:val="00473C37"/>
    <w:rsid w:val="00475B24"/>
    <w:rsid w:val="0047659D"/>
    <w:rsid w:val="00477E3C"/>
    <w:rsid w:val="00482C63"/>
    <w:rsid w:val="00482F40"/>
    <w:rsid w:val="00485958"/>
    <w:rsid w:val="00485AAF"/>
    <w:rsid w:val="00485D01"/>
    <w:rsid w:val="004909D7"/>
    <w:rsid w:val="00491248"/>
    <w:rsid w:val="004922DE"/>
    <w:rsid w:val="00492337"/>
    <w:rsid w:val="00493B29"/>
    <w:rsid w:val="004945E6"/>
    <w:rsid w:val="004976BB"/>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3929"/>
    <w:rsid w:val="005B3CFC"/>
    <w:rsid w:val="005B4371"/>
    <w:rsid w:val="005B43D3"/>
    <w:rsid w:val="005B5715"/>
    <w:rsid w:val="005B66B4"/>
    <w:rsid w:val="005B7122"/>
    <w:rsid w:val="005C14B0"/>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23B7"/>
    <w:rsid w:val="00622AEF"/>
    <w:rsid w:val="00622D65"/>
    <w:rsid w:val="00625F58"/>
    <w:rsid w:val="00632474"/>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441C"/>
    <w:rsid w:val="006F6029"/>
    <w:rsid w:val="006F661F"/>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D43"/>
    <w:rsid w:val="00732871"/>
    <w:rsid w:val="00732D46"/>
    <w:rsid w:val="00733001"/>
    <w:rsid w:val="00733FE9"/>
    <w:rsid w:val="007360DC"/>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802830"/>
    <w:rsid w:val="00802A07"/>
    <w:rsid w:val="0080322F"/>
    <w:rsid w:val="00803C92"/>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702B9"/>
    <w:rsid w:val="008709BD"/>
    <w:rsid w:val="00870F2B"/>
    <w:rsid w:val="00871086"/>
    <w:rsid w:val="0087373A"/>
    <w:rsid w:val="0087395D"/>
    <w:rsid w:val="00874A84"/>
    <w:rsid w:val="008764E8"/>
    <w:rsid w:val="00877D02"/>
    <w:rsid w:val="00881D57"/>
    <w:rsid w:val="008841E9"/>
    <w:rsid w:val="0088795E"/>
    <w:rsid w:val="008914E9"/>
    <w:rsid w:val="0089162E"/>
    <w:rsid w:val="00892274"/>
    <w:rsid w:val="008930D9"/>
    <w:rsid w:val="00893109"/>
    <w:rsid w:val="00893D4D"/>
    <w:rsid w:val="00896C5A"/>
    <w:rsid w:val="008A1EFC"/>
    <w:rsid w:val="008A29D6"/>
    <w:rsid w:val="008A56FB"/>
    <w:rsid w:val="008A6A72"/>
    <w:rsid w:val="008A7E79"/>
    <w:rsid w:val="008B2A77"/>
    <w:rsid w:val="008B3CCE"/>
    <w:rsid w:val="008B4A1B"/>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9023EE"/>
    <w:rsid w:val="00902747"/>
    <w:rsid w:val="00902AC7"/>
    <w:rsid w:val="00902FAE"/>
    <w:rsid w:val="0090433F"/>
    <w:rsid w:val="009046E9"/>
    <w:rsid w:val="00905E3A"/>
    <w:rsid w:val="00907860"/>
    <w:rsid w:val="009101B8"/>
    <w:rsid w:val="009106BB"/>
    <w:rsid w:val="009118DB"/>
    <w:rsid w:val="00912A39"/>
    <w:rsid w:val="00913283"/>
    <w:rsid w:val="00920CE2"/>
    <w:rsid w:val="00921122"/>
    <w:rsid w:val="009220A4"/>
    <w:rsid w:val="00922DED"/>
    <w:rsid w:val="00923CAD"/>
    <w:rsid w:val="00925251"/>
    <w:rsid w:val="00925C4E"/>
    <w:rsid w:val="00932864"/>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2F3"/>
    <w:rsid w:val="00A30473"/>
    <w:rsid w:val="00A3105C"/>
    <w:rsid w:val="00A33526"/>
    <w:rsid w:val="00A346B2"/>
    <w:rsid w:val="00A37180"/>
    <w:rsid w:val="00A37F77"/>
    <w:rsid w:val="00A40C01"/>
    <w:rsid w:val="00A418D3"/>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6398"/>
    <w:rsid w:val="00B0699F"/>
    <w:rsid w:val="00B069A9"/>
    <w:rsid w:val="00B06E67"/>
    <w:rsid w:val="00B10E02"/>
    <w:rsid w:val="00B1141F"/>
    <w:rsid w:val="00B118EA"/>
    <w:rsid w:val="00B121E3"/>
    <w:rsid w:val="00B14727"/>
    <w:rsid w:val="00B14A09"/>
    <w:rsid w:val="00B1566A"/>
    <w:rsid w:val="00B16EED"/>
    <w:rsid w:val="00B236B4"/>
    <w:rsid w:val="00B23802"/>
    <w:rsid w:val="00B24E02"/>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43DF"/>
    <w:rsid w:val="00B85328"/>
    <w:rsid w:val="00B86230"/>
    <w:rsid w:val="00B8657B"/>
    <w:rsid w:val="00B866B6"/>
    <w:rsid w:val="00B87576"/>
    <w:rsid w:val="00B91E1B"/>
    <w:rsid w:val="00B91F4D"/>
    <w:rsid w:val="00B936B1"/>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3603"/>
    <w:rsid w:val="00BC6593"/>
    <w:rsid w:val="00BC66D2"/>
    <w:rsid w:val="00BC6D5B"/>
    <w:rsid w:val="00BC7079"/>
    <w:rsid w:val="00BC787A"/>
    <w:rsid w:val="00BC7C1C"/>
    <w:rsid w:val="00BC7CEC"/>
    <w:rsid w:val="00BD0D58"/>
    <w:rsid w:val="00BD0E56"/>
    <w:rsid w:val="00BD1019"/>
    <w:rsid w:val="00BD126B"/>
    <w:rsid w:val="00BD28A4"/>
    <w:rsid w:val="00BD4A8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64D9"/>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2D2"/>
    <w:rsid w:val="00D00D56"/>
    <w:rsid w:val="00D00D58"/>
    <w:rsid w:val="00D02C4D"/>
    <w:rsid w:val="00D04F7F"/>
    <w:rsid w:val="00D060F7"/>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5208"/>
    <w:rsid w:val="00D45BA0"/>
    <w:rsid w:val="00D45D7A"/>
    <w:rsid w:val="00D47B5B"/>
    <w:rsid w:val="00D50BEC"/>
    <w:rsid w:val="00D5167A"/>
    <w:rsid w:val="00D517AB"/>
    <w:rsid w:val="00D53426"/>
    <w:rsid w:val="00D57B95"/>
    <w:rsid w:val="00D57BA6"/>
    <w:rsid w:val="00D6093B"/>
    <w:rsid w:val="00D62F7E"/>
    <w:rsid w:val="00D675B6"/>
    <w:rsid w:val="00D709EF"/>
    <w:rsid w:val="00D72338"/>
    <w:rsid w:val="00D729A0"/>
    <w:rsid w:val="00D72DC8"/>
    <w:rsid w:val="00D73332"/>
    <w:rsid w:val="00D73A9A"/>
    <w:rsid w:val="00D74727"/>
    <w:rsid w:val="00D750DB"/>
    <w:rsid w:val="00D76F08"/>
    <w:rsid w:val="00D807B6"/>
    <w:rsid w:val="00D80BBE"/>
    <w:rsid w:val="00D81C83"/>
    <w:rsid w:val="00D832A3"/>
    <w:rsid w:val="00D835A7"/>
    <w:rsid w:val="00D837C1"/>
    <w:rsid w:val="00D85353"/>
    <w:rsid w:val="00D86A88"/>
    <w:rsid w:val="00D9254D"/>
    <w:rsid w:val="00D931F6"/>
    <w:rsid w:val="00D9398F"/>
    <w:rsid w:val="00D94747"/>
    <w:rsid w:val="00D95A17"/>
    <w:rsid w:val="00D96538"/>
    <w:rsid w:val="00D9676B"/>
    <w:rsid w:val="00DA3863"/>
    <w:rsid w:val="00DA45AF"/>
    <w:rsid w:val="00DA4E38"/>
    <w:rsid w:val="00DA797D"/>
    <w:rsid w:val="00DB30F5"/>
    <w:rsid w:val="00DB49A3"/>
    <w:rsid w:val="00DB50B8"/>
    <w:rsid w:val="00DB5FC0"/>
    <w:rsid w:val="00DB6EDD"/>
    <w:rsid w:val="00DB7247"/>
    <w:rsid w:val="00DC01BD"/>
    <w:rsid w:val="00DC06E7"/>
    <w:rsid w:val="00DC3916"/>
    <w:rsid w:val="00DC6800"/>
    <w:rsid w:val="00DC79DB"/>
    <w:rsid w:val="00DD0017"/>
    <w:rsid w:val="00DD436D"/>
    <w:rsid w:val="00DD6C22"/>
    <w:rsid w:val="00DD770E"/>
    <w:rsid w:val="00DE2C80"/>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E6D"/>
    <w:rsid w:val="00E2081F"/>
    <w:rsid w:val="00E22655"/>
    <w:rsid w:val="00E2282A"/>
    <w:rsid w:val="00E24B3F"/>
    <w:rsid w:val="00E26497"/>
    <w:rsid w:val="00E30A9C"/>
    <w:rsid w:val="00E30CD8"/>
    <w:rsid w:val="00E34DB3"/>
    <w:rsid w:val="00E361DF"/>
    <w:rsid w:val="00E36DAD"/>
    <w:rsid w:val="00E37921"/>
    <w:rsid w:val="00E40714"/>
    <w:rsid w:val="00E41A1B"/>
    <w:rsid w:val="00E421BC"/>
    <w:rsid w:val="00E43208"/>
    <w:rsid w:val="00E44C99"/>
    <w:rsid w:val="00E454DE"/>
    <w:rsid w:val="00E45620"/>
    <w:rsid w:val="00E50571"/>
    <w:rsid w:val="00E50FB4"/>
    <w:rsid w:val="00E53AE9"/>
    <w:rsid w:val="00E61AFE"/>
    <w:rsid w:val="00E61D01"/>
    <w:rsid w:val="00E638A1"/>
    <w:rsid w:val="00E6487E"/>
    <w:rsid w:val="00E64EBC"/>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861E7"/>
    <w:rsid w:val="00E9270E"/>
    <w:rsid w:val="00E928B8"/>
    <w:rsid w:val="00E943C9"/>
    <w:rsid w:val="00E94E2C"/>
    <w:rsid w:val="00E95644"/>
    <w:rsid w:val="00EA1911"/>
    <w:rsid w:val="00EA1EDB"/>
    <w:rsid w:val="00EA2DE4"/>
    <w:rsid w:val="00EA30B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4754"/>
    <w:rsid w:val="00ED6869"/>
    <w:rsid w:val="00ED6A8C"/>
    <w:rsid w:val="00ED79F3"/>
    <w:rsid w:val="00ED7B6A"/>
    <w:rsid w:val="00ED7DDA"/>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8F6"/>
    <w:rsid w:val="00F20E72"/>
    <w:rsid w:val="00F22CE2"/>
    <w:rsid w:val="00F23D2B"/>
    <w:rsid w:val="00F343E1"/>
    <w:rsid w:val="00F35271"/>
    <w:rsid w:val="00F36BF2"/>
    <w:rsid w:val="00F375E6"/>
    <w:rsid w:val="00F37897"/>
    <w:rsid w:val="00F43042"/>
    <w:rsid w:val="00F4427D"/>
    <w:rsid w:val="00F51874"/>
    <w:rsid w:val="00F54435"/>
    <w:rsid w:val="00F5484E"/>
    <w:rsid w:val="00F54ED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3</TotalTime>
  <Pages>60</Pages>
  <Words>13783</Words>
  <Characters>7856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324</cp:revision>
  <dcterms:created xsi:type="dcterms:W3CDTF">2021-11-02T13:27:00Z</dcterms:created>
  <dcterms:modified xsi:type="dcterms:W3CDTF">2022-04-21T14:29:00Z</dcterms:modified>
</cp:coreProperties>
</file>